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3_1_10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a6bf6420b04b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a6bf6420b04b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